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05" w:rsidRPr="008E5B54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Cs w:val="28"/>
          <w:lang w:eastAsia="ru-RU"/>
        </w:rPr>
      </w:pPr>
    </w:p>
    <w:p w:rsidR="008E5B54" w:rsidRPr="008E5B54" w:rsidRDefault="008E5B54" w:rsidP="008E5B54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Comic Sans MS" w:eastAsia="Times New Roman" w:hAnsi="Comic Sans MS" w:cs="Times New Roman"/>
          <w:color w:val="185481"/>
          <w:kern w:val="36"/>
          <w:sz w:val="36"/>
          <w:szCs w:val="42"/>
          <w:lang w:eastAsia="ru-RU"/>
        </w:rPr>
      </w:pPr>
      <w:r w:rsidRPr="008E5B54">
        <w:rPr>
          <w:rFonts w:ascii="Comic Sans MS" w:eastAsia="Times New Roman" w:hAnsi="Comic Sans MS" w:cs="Times New Roman"/>
          <w:color w:val="185481"/>
          <w:kern w:val="36"/>
          <w:sz w:val="36"/>
          <w:szCs w:val="42"/>
          <w:lang w:eastAsia="ru-RU"/>
        </w:rPr>
        <w:t>Отчё</w:t>
      </w:r>
      <w:r w:rsidRPr="008E5B54">
        <w:rPr>
          <w:rFonts w:ascii="Times New Roman" w:eastAsia="Times New Roman" w:hAnsi="Times New Roman" w:cs="Times New Roman"/>
          <w:color w:val="185481"/>
          <w:kern w:val="36"/>
          <w:sz w:val="36"/>
          <w:szCs w:val="42"/>
          <w:lang w:eastAsia="ru-RU"/>
        </w:rPr>
        <w:t xml:space="preserve">т  руководителя МО </w:t>
      </w:r>
      <w:r w:rsidRPr="008E5B54">
        <w:rPr>
          <w:rFonts w:ascii="Comic Sans MS" w:eastAsia="Times New Roman" w:hAnsi="Comic Sans MS" w:cs="Comic Sans MS"/>
          <w:color w:val="185481"/>
          <w:kern w:val="36"/>
          <w:sz w:val="36"/>
          <w:szCs w:val="42"/>
          <w:lang w:eastAsia="ru-RU"/>
        </w:rPr>
        <w:t>родного</w:t>
      </w:r>
      <w:r>
        <w:rPr>
          <w:rFonts w:ascii="Comic Sans MS" w:eastAsia="Times New Roman" w:hAnsi="Comic Sans MS" w:cs="Comic Sans MS"/>
          <w:color w:val="185481"/>
          <w:kern w:val="36"/>
          <w:sz w:val="36"/>
          <w:szCs w:val="42"/>
          <w:lang w:eastAsia="ru-RU"/>
        </w:rPr>
        <w:t xml:space="preserve"> ( кумыкского, аварского) </w:t>
      </w:r>
      <w:r w:rsidRPr="008E5B54">
        <w:rPr>
          <w:rFonts w:ascii="Comic Sans MS" w:eastAsia="Times New Roman" w:hAnsi="Comic Sans MS" w:cs="Comic Sans MS"/>
          <w:color w:val="185481"/>
          <w:kern w:val="36"/>
          <w:sz w:val="36"/>
          <w:szCs w:val="42"/>
          <w:lang w:eastAsia="ru-RU"/>
        </w:rPr>
        <w:t xml:space="preserve"> язык</w:t>
      </w:r>
      <w:r w:rsidRPr="008E5B54">
        <w:rPr>
          <w:rFonts w:ascii="Comic Sans MS" w:eastAsia="Times New Roman" w:hAnsi="Comic Sans MS" w:cs="Times New Roman"/>
          <w:color w:val="185481"/>
          <w:kern w:val="36"/>
          <w:sz w:val="36"/>
          <w:szCs w:val="42"/>
          <w:lang w:eastAsia="ru-RU"/>
        </w:rPr>
        <w:t>а</w:t>
      </w:r>
      <w:r>
        <w:rPr>
          <w:rFonts w:ascii="Comic Sans MS" w:eastAsia="Times New Roman" w:hAnsi="Comic Sans MS" w:cs="Times New Roman"/>
          <w:color w:val="185481"/>
          <w:kern w:val="36"/>
          <w:sz w:val="36"/>
          <w:szCs w:val="42"/>
          <w:lang w:eastAsia="ru-RU"/>
        </w:rPr>
        <w:t xml:space="preserve"> и литературы за 2019-2020</w:t>
      </w:r>
      <w:r w:rsidRPr="008E5B54">
        <w:rPr>
          <w:rFonts w:ascii="Comic Sans MS" w:eastAsia="Times New Roman" w:hAnsi="Comic Sans MS" w:cs="Times New Roman"/>
          <w:color w:val="185481"/>
          <w:kern w:val="36"/>
          <w:sz w:val="36"/>
          <w:szCs w:val="42"/>
          <w:lang w:eastAsia="ru-RU"/>
        </w:rPr>
        <w:t xml:space="preserve"> </w:t>
      </w:r>
      <w:proofErr w:type="spellStart"/>
      <w:r w:rsidRPr="008E5B54">
        <w:rPr>
          <w:rFonts w:ascii="Comic Sans MS" w:eastAsia="Times New Roman" w:hAnsi="Comic Sans MS" w:cs="Times New Roman"/>
          <w:color w:val="185481"/>
          <w:kern w:val="36"/>
          <w:sz w:val="36"/>
          <w:szCs w:val="42"/>
          <w:lang w:eastAsia="ru-RU"/>
        </w:rPr>
        <w:t>уч</w:t>
      </w:r>
      <w:proofErr w:type="gramStart"/>
      <w:r w:rsidRPr="008E5B54">
        <w:rPr>
          <w:rFonts w:ascii="Comic Sans MS" w:eastAsia="Times New Roman" w:hAnsi="Comic Sans MS" w:cs="Times New Roman"/>
          <w:color w:val="185481"/>
          <w:kern w:val="36"/>
          <w:sz w:val="36"/>
          <w:szCs w:val="42"/>
          <w:lang w:eastAsia="ru-RU"/>
        </w:rPr>
        <w:t>.г</w:t>
      </w:r>
      <w:proofErr w:type="gramEnd"/>
      <w:r w:rsidRPr="008E5B54">
        <w:rPr>
          <w:rFonts w:ascii="Comic Sans MS" w:eastAsia="Times New Roman" w:hAnsi="Comic Sans MS" w:cs="Times New Roman"/>
          <w:color w:val="185481"/>
          <w:kern w:val="36"/>
          <w:sz w:val="36"/>
          <w:szCs w:val="42"/>
          <w:lang w:eastAsia="ru-RU"/>
        </w:rPr>
        <w:t>од</w:t>
      </w:r>
      <w:proofErr w:type="spellEnd"/>
      <w:r w:rsidRPr="008E5B54">
        <w:rPr>
          <w:rFonts w:ascii="Comic Sans MS" w:eastAsia="Times New Roman" w:hAnsi="Comic Sans MS" w:cs="Times New Roman"/>
          <w:color w:val="185481"/>
          <w:kern w:val="36"/>
          <w:sz w:val="36"/>
          <w:szCs w:val="42"/>
          <w:lang w:eastAsia="ru-RU"/>
        </w:rPr>
        <w:t>.</w:t>
      </w: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50A7B" w:rsidRPr="00B50A7B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В </w:t>
      </w: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 период с 17 по 2</w:t>
      </w:r>
      <w:r w:rsidR="00552479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9</w:t>
      </w: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февраля  2020</w:t>
      </w: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года в соответствии с планом работы</w:t>
      </w: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школы была проведена декада родного </w:t>
      </w:r>
      <w:proofErr w:type="gram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( </w:t>
      </w:r>
      <w:proofErr w:type="gram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кумыкского, аварского) </w:t>
      </w: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языка и литературы.</w:t>
      </w: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50A7B" w:rsidRPr="00B50A7B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Задачи декады </w:t>
      </w: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родного </w:t>
      </w: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языка и литературы:</w:t>
      </w:r>
    </w:p>
    <w:p w:rsidR="00B50A7B" w:rsidRPr="00B50A7B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- активизация знаний учащихся и развитие их логического мышления, познавательной активности;</w:t>
      </w:r>
    </w:p>
    <w:p w:rsidR="00B50A7B" w:rsidRPr="00B50A7B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- формирование у школьн</w:t>
      </w: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иков любви к изучению кумыкского и аварского </w:t>
      </w: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языка и литературы;</w:t>
      </w:r>
    </w:p>
    <w:p w:rsidR="00B50A7B" w:rsidRPr="00B50A7B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- выявление и поддержка одаренных и талантливых учащихся.</w:t>
      </w:r>
    </w:p>
    <w:p w:rsidR="00552479" w:rsidRPr="007928D2" w:rsidRDefault="00552479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50A7B" w:rsidRPr="00B50A7B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Были подготовлены и проведены следующие мероприятия:</w:t>
      </w:r>
    </w:p>
    <w:p w:rsidR="00B50A7B" w:rsidRPr="007928D2" w:rsidRDefault="00B50A7B" w:rsidP="00B50A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hAnsiTheme="majorHAnsi"/>
          <w:sz w:val="28"/>
          <w:szCs w:val="28"/>
          <w:shd w:val="clear" w:color="auto" w:fill="FFFFFF"/>
        </w:rPr>
        <w:t>Викторина “Родной язык”</w:t>
      </w:r>
    </w:p>
    <w:p w:rsidR="00B50A7B" w:rsidRPr="007928D2" w:rsidRDefault="00B50A7B" w:rsidP="00B50A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hAnsiTheme="majorHAnsi"/>
          <w:sz w:val="28"/>
          <w:szCs w:val="28"/>
          <w:shd w:val="clear" w:color="auto" w:fill="FFFFFF"/>
        </w:rPr>
        <w:t>Классные часы, посвященные Международному дню родного языка «Родной язык дорог каждому из нас» (классные руководители)</w:t>
      </w:r>
    </w:p>
    <w:p w:rsidR="00B50A7B" w:rsidRPr="007928D2" w:rsidRDefault="00B50A7B" w:rsidP="00B50A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hAnsiTheme="majorHAnsi"/>
          <w:sz w:val="28"/>
          <w:szCs w:val="28"/>
          <w:shd w:val="clear" w:color="auto" w:fill="FFFFFF"/>
        </w:rPr>
        <w:t>Выпуск стенгазеты. Оформление тематических стендов и уголков</w:t>
      </w:r>
    </w:p>
    <w:p w:rsidR="00B50A7B" w:rsidRPr="007928D2" w:rsidRDefault="00B50A7B" w:rsidP="00B50A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hAnsiTheme="majorHAnsi"/>
          <w:sz w:val="28"/>
          <w:szCs w:val="28"/>
          <w:shd w:val="clear" w:color="auto" w:fill="FFFFFF"/>
        </w:rPr>
        <w:t>Конкурс сочинений</w:t>
      </w:r>
      <w:r w:rsidR="007928D2">
        <w:rPr>
          <w:rFonts w:asciiTheme="majorHAnsi" w:hAnsiTheme="majorHAnsi"/>
          <w:sz w:val="28"/>
          <w:szCs w:val="28"/>
          <w:shd w:val="clear" w:color="auto" w:fill="FFFFFF"/>
        </w:rPr>
        <w:t>.</w:t>
      </w:r>
    </w:p>
    <w:p w:rsidR="00B50A7B" w:rsidRPr="007928D2" w:rsidRDefault="00B50A7B" w:rsidP="00B50A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hAnsiTheme="majorHAnsi"/>
          <w:sz w:val="28"/>
          <w:szCs w:val="28"/>
          <w:shd w:val="clear" w:color="auto" w:fill="FFFFFF"/>
        </w:rPr>
        <w:t>Фестиваль «</w:t>
      </w:r>
      <w:r w:rsidR="004C6C16" w:rsidRPr="0055247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одной язык, ты так прекрасен!</w:t>
      </w:r>
      <w:r w:rsidRPr="007928D2">
        <w:rPr>
          <w:rFonts w:asciiTheme="majorHAnsi" w:hAnsiTheme="majorHAnsi"/>
          <w:sz w:val="28"/>
          <w:szCs w:val="28"/>
          <w:shd w:val="clear" w:color="auto" w:fill="FFFFFF"/>
        </w:rPr>
        <w:t>»</w:t>
      </w:r>
    </w:p>
    <w:p w:rsidR="00B50A7B" w:rsidRPr="007928D2" w:rsidRDefault="00B50A7B" w:rsidP="00B50A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</w:t>
      </w: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онкурс чтецов</w:t>
      </w:r>
      <w:r w:rsidR="00E63D05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.</w:t>
      </w:r>
    </w:p>
    <w:p w:rsidR="00E63D05" w:rsidRPr="007928D2" w:rsidRDefault="00E63D05" w:rsidP="00B50A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Провели открытые уроки. </w:t>
      </w:r>
    </w:p>
    <w:p w:rsidR="00E63D05" w:rsidRPr="00B50A7B" w:rsidRDefault="00E63D05" w:rsidP="00B50A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hAnsiTheme="majorHAnsi"/>
          <w:color w:val="000000"/>
          <w:sz w:val="28"/>
          <w:szCs w:val="28"/>
        </w:rPr>
        <w:t>Конкурс на лучший почерк</w:t>
      </w:r>
      <w:r w:rsidR="007928D2">
        <w:rPr>
          <w:rFonts w:asciiTheme="majorHAnsi" w:hAnsiTheme="majorHAnsi"/>
          <w:color w:val="000000"/>
          <w:sz w:val="28"/>
          <w:szCs w:val="28"/>
        </w:rPr>
        <w:t>.</w:t>
      </w:r>
    </w:p>
    <w:p w:rsidR="00E63D05" w:rsidRPr="007928D2" w:rsidRDefault="00B50A7B" w:rsidP="00552479">
      <w:pPr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 </w:t>
      </w:r>
      <w:r w:rsidR="00E63D05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    </w:t>
      </w:r>
    </w:p>
    <w:p w:rsidR="00E63D05" w:rsidRPr="007928D2" w:rsidRDefault="00E63D05" w:rsidP="00552479">
      <w:pPr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552479">
      <w:pPr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552479">
      <w:pPr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552479">
      <w:pPr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552479">
      <w:pPr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552479">
      <w:pPr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552479">
      <w:pPr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552479">
      <w:pPr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552479" w:rsidRPr="00552479" w:rsidRDefault="00552479" w:rsidP="00552479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</w:t>
      </w:r>
      <w:r w:rsidRPr="007928D2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. </w:t>
      </w:r>
      <w:proofErr w:type="gramStart"/>
      <w:r w:rsidRPr="0055247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бщешкольная линейка, посвященная Международному дню родного языка</w:t>
      </w:r>
      <w:r w:rsidRPr="007928D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было</w:t>
      </w:r>
      <w:proofErr w:type="gramEnd"/>
      <w:r w:rsidRPr="007928D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проведено 20 февраля.</w:t>
      </w:r>
    </w:p>
    <w:p w:rsidR="00552479" w:rsidRPr="007928D2" w:rsidRDefault="00552479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28D2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линейки мы открыли  неделю </w:t>
      </w:r>
      <w:r w:rsidRPr="00552479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ного языка, посвященной Международному дню родных языков. Неделя должна способствовать формированию позитивного отношения к изучению родных языков у обучающихся, приобщению подрастающего поколения к своей национальной культуре, национальному искусству и воспитания уважения к культуре и традициям различных национальностей.</w:t>
      </w:r>
    </w:p>
    <w:p w:rsidR="00552479" w:rsidRPr="00552479" w:rsidRDefault="00552479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28D2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ли викторину  среди 6 классов. 1 место заняли 6 «Б» класс,  2 место 6 « Д» класс, 3 </w:t>
      </w:r>
      <w:r w:rsidR="004C6C16" w:rsidRPr="007928D2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то 6 «В» </w:t>
      </w:r>
      <w:proofErr w:type="spellStart"/>
      <w:r w:rsidR="004C6C16" w:rsidRPr="007928D2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>кл</w:t>
      </w:r>
      <w:proofErr w:type="spellEnd"/>
      <w:r w:rsidR="004C6C16" w:rsidRPr="007928D2">
        <w:rPr>
          <w:rFonts w:asciiTheme="majorHAnsi" w:eastAsia="Times New Roman" w:hAnsiTheme="majorHAnsi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552479" w:rsidRPr="00552479" w:rsidRDefault="00552479" w:rsidP="0055247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552479" w:rsidRPr="007928D2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imes New Roman"/>
          <w:color w:val="151515"/>
          <w:sz w:val="28"/>
          <w:szCs w:val="28"/>
          <w:lang w:eastAsia="ru-RU"/>
        </w:rPr>
        <w:t xml:space="preserve">          </w:t>
      </w:r>
      <w:r w:rsidR="00552479" w:rsidRPr="007928D2">
        <w:rPr>
          <w:rFonts w:asciiTheme="majorHAnsi" w:eastAsia="Times New Roman" w:hAnsiTheme="majorHAnsi" w:cs="Times New Roman"/>
          <w:color w:val="151515"/>
          <w:sz w:val="28"/>
          <w:szCs w:val="28"/>
          <w:lang w:eastAsia="ru-RU"/>
        </w:rPr>
        <w:t xml:space="preserve">2. </w:t>
      </w:r>
      <w:r w:rsidR="00552479" w:rsidRPr="00552479">
        <w:rPr>
          <w:rFonts w:asciiTheme="majorHAnsi" w:eastAsia="Times New Roman" w:hAnsiTheme="majorHAnsi" w:cs="Times New Roman"/>
          <w:color w:val="151515"/>
          <w:sz w:val="28"/>
          <w:szCs w:val="28"/>
          <w:lang w:eastAsia="ru-RU"/>
        </w:rPr>
        <w:t>Тематические классные часы, беседы, посвященные Международному дню родного языка </w:t>
      </w:r>
      <w:r w:rsidR="00552479" w:rsidRPr="0055247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«Родной язык дорог каждому из нас»</w:t>
      </w:r>
    </w:p>
    <w:p w:rsidR="00E63D05" w:rsidRPr="007928D2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5F570C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8100</wp:posOffset>
            </wp:positionV>
            <wp:extent cx="4695825" cy="3019425"/>
            <wp:effectExtent l="19050" t="0" r="9525" b="0"/>
            <wp:wrapTight wrapText="bothSides">
              <wp:wrapPolygon edited="0">
                <wp:start x="-88" y="0"/>
                <wp:lineTo x="-88" y="21532"/>
                <wp:lineTo x="21644" y="21532"/>
                <wp:lineTo x="21644" y="0"/>
                <wp:lineTo x="-88" y="0"/>
              </wp:wrapPolygon>
            </wp:wrapTight>
            <wp:docPr id="4" name="Рисунок 4" descr="C:\Users\Otarik\Desktop\2020 родной\IMG-20200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arik\Desktop\2020 родной\IMG-20200222-WA00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D05" w:rsidRPr="007928D2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E63D05" w:rsidRPr="007928D2" w:rsidRDefault="00E63D05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5F570C" w:rsidRPr="007928D2" w:rsidRDefault="005F570C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5F570C" w:rsidRPr="007928D2" w:rsidRDefault="005F570C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5F570C" w:rsidRPr="007928D2" w:rsidRDefault="005F570C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552479" w:rsidRPr="00552479" w:rsidRDefault="004C6C16" w:rsidP="004C6C1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3. </w:t>
      </w:r>
      <w:r w:rsidR="00552479" w:rsidRPr="0055247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ыпуск стенгазеты</w:t>
      </w:r>
      <w:r w:rsidRPr="007928D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. </w:t>
      </w:r>
    </w:p>
    <w:p w:rsidR="00552479" w:rsidRPr="007928D2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</w:t>
      </w:r>
      <w:r w:rsidR="00552479" w:rsidRPr="0055247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Выпущена стенгазета, посвященная Дню родного языка, в которой содержится интересный материал из истории </w:t>
      </w:r>
      <w:r w:rsidR="004C6C16" w:rsidRPr="007928D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одного языка</w:t>
      </w:r>
      <w:r w:rsidR="00552479" w:rsidRPr="0055247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. Дети предлагают читателям также стихи великих писателей о языке, о родине, о матери, разгадать кроссворд, тематически связанный с родным языком. </w:t>
      </w:r>
    </w:p>
    <w:p w:rsidR="00E63D05" w:rsidRPr="007928D2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7928D2" w:rsidRDefault="007928D2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7928D2" w:rsidRDefault="007928D2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5F570C" w:rsidRPr="007928D2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lastRenderedPageBreak/>
        <w:t>4. Конкурс сочинений</w:t>
      </w:r>
      <w:r w:rsidR="007928D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</w:p>
    <w:p w:rsidR="005F570C" w:rsidRPr="007928D2" w:rsidRDefault="005F570C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552479" w:rsidRPr="00552479" w:rsidRDefault="00E63D05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7928D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5. </w:t>
      </w:r>
      <w:r w:rsidR="004C6C16" w:rsidRPr="007928D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</w:t>
      </w:r>
      <w:r w:rsidR="00552479" w:rsidRPr="0055247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дготовили мероприятие «Родной язык, ты так прекрасен!», целью которого было  вызвать интерес учащихся к изучению и сохранению родного языка, воспитать уважение к культуре и традициям своего народа.</w:t>
      </w:r>
    </w:p>
    <w:p w:rsidR="00552479" w:rsidRPr="007928D2" w:rsidRDefault="00552479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552479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    </w:t>
      </w:r>
      <w:r w:rsidRPr="0055247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ебята познакомились с историей возник</w:t>
      </w:r>
      <w:r w:rsidR="004C6C16" w:rsidRPr="007928D2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новения этого праздника, узнали, </w:t>
      </w:r>
      <w:r w:rsidRPr="00552479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колько сегодня в мире существует языков, и какие языки на сегодняшний день находятся под угрозой исчезновения и много другой полезной информации.</w:t>
      </w:r>
    </w:p>
    <w:p w:rsidR="004C6C16" w:rsidRPr="007928D2" w:rsidRDefault="004C6C16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68580</wp:posOffset>
            </wp:positionV>
            <wp:extent cx="5410200" cy="3981450"/>
            <wp:effectExtent l="19050" t="0" r="0" b="0"/>
            <wp:wrapTight wrapText="bothSides">
              <wp:wrapPolygon edited="0">
                <wp:start x="-76" y="0"/>
                <wp:lineTo x="-76" y="21497"/>
                <wp:lineTo x="21600" y="21497"/>
                <wp:lineTo x="21600" y="0"/>
                <wp:lineTo x="-76" y="0"/>
              </wp:wrapPolygon>
            </wp:wrapTight>
            <wp:docPr id="1" name="Рисунок 1" descr="C:\Users\Otarik\Desktop\2020 родной\IMG-20200227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arik\Desktop\2020 родной\IMG-20200227-WA00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C16" w:rsidRPr="00552479" w:rsidRDefault="004C6C16" w:rsidP="00552479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B50A7B" w:rsidRPr="00B50A7B" w:rsidRDefault="00B50A7B" w:rsidP="00552479">
      <w:pPr>
        <w:shd w:val="clear" w:color="auto" w:fill="FFFFFF"/>
        <w:spacing w:after="0" w:line="240" w:lineRule="auto"/>
        <w:ind w:left="1068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      </w:t>
      </w: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4C6C16" w:rsidRP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19750</wp:posOffset>
            </wp:positionH>
            <wp:positionV relativeFrom="paragraph">
              <wp:posOffset>118110</wp:posOffset>
            </wp:positionV>
            <wp:extent cx="3352800" cy="4238625"/>
            <wp:effectExtent l="19050" t="0" r="0" b="0"/>
            <wp:wrapTight wrapText="bothSides">
              <wp:wrapPolygon edited="0">
                <wp:start x="-123" y="0"/>
                <wp:lineTo x="-123" y="21551"/>
                <wp:lineTo x="21600" y="21551"/>
                <wp:lineTo x="21600" y="0"/>
                <wp:lineTo x="-123" y="0"/>
              </wp:wrapPolygon>
            </wp:wrapTight>
            <wp:docPr id="2" name="Рисунок 2" descr="C:\Users\Otarik\Desktop\2020 родной\IMG-20200227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arik\Desktop\2020 родной\IMG-20200227-WA00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C16" w:rsidRPr="007928D2" w:rsidRDefault="004C6C16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 </w:t>
      </w: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  </w:t>
      </w: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567690</wp:posOffset>
            </wp:positionV>
            <wp:extent cx="4905375" cy="3676650"/>
            <wp:effectExtent l="19050" t="0" r="9525" b="0"/>
            <wp:wrapTight wrapText="bothSides">
              <wp:wrapPolygon edited="0">
                <wp:start x="-84" y="0"/>
                <wp:lineTo x="-84" y="21488"/>
                <wp:lineTo x="21642" y="21488"/>
                <wp:lineTo x="21642" y="0"/>
                <wp:lineTo x="-84" y="0"/>
              </wp:wrapPolygon>
            </wp:wrapTight>
            <wp:docPr id="3" name="Рисунок 3" descr="C:\Users\Otarik\Desktop\2020 родной\IMG-20200227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arik\Desktop\2020 родной\IMG-20200227-WA009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5F570C" w:rsidRP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67945</wp:posOffset>
            </wp:positionV>
            <wp:extent cx="5940425" cy="4457700"/>
            <wp:effectExtent l="152400" t="0" r="327025" b="400050"/>
            <wp:wrapTight wrapText="bothSides">
              <wp:wrapPolygon edited="0">
                <wp:start x="4572" y="2492"/>
                <wp:lineTo x="3948" y="2769"/>
                <wp:lineTo x="2840" y="3692"/>
                <wp:lineTo x="-554" y="17262"/>
                <wp:lineTo x="-208" y="19200"/>
                <wp:lineTo x="1593" y="20215"/>
                <wp:lineTo x="2424" y="20215"/>
                <wp:lineTo x="8797" y="21692"/>
                <wp:lineTo x="9490" y="21692"/>
                <wp:lineTo x="16209" y="23169"/>
                <wp:lineTo x="16624" y="23169"/>
                <wp:lineTo x="18079" y="23538"/>
                <wp:lineTo x="18702" y="23538"/>
                <wp:lineTo x="19256" y="23538"/>
                <wp:lineTo x="19603" y="23538"/>
                <wp:lineTo x="20503" y="23169"/>
                <wp:lineTo x="21681" y="21877"/>
                <wp:lineTo x="21681" y="21692"/>
                <wp:lineTo x="21750" y="21692"/>
                <wp:lineTo x="22166" y="20308"/>
                <wp:lineTo x="22166" y="18738"/>
                <wp:lineTo x="22235" y="17354"/>
                <wp:lineTo x="22235" y="17262"/>
                <wp:lineTo x="22304" y="15877"/>
                <wp:lineTo x="22304" y="15785"/>
                <wp:lineTo x="22443" y="14400"/>
                <wp:lineTo x="22443" y="12831"/>
                <wp:lineTo x="22512" y="11446"/>
                <wp:lineTo x="22512" y="11354"/>
                <wp:lineTo x="22581" y="9969"/>
                <wp:lineTo x="22581" y="9877"/>
                <wp:lineTo x="22651" y="8492"/>
                <wp:lineTo x="22651" y="8400"/>
                <wp:lineTo x="22720" y="7015"/>
                <wp:lineTo x="22720" y="6923"/>
                <wp:lineTo x="22789" y="6923"/>
                <wp:lineTo x="22581" y="5908"/>
                <wp:lineTo x="22443" y="5446"/>
                <wp:lineTo x="22027" y="4062"/>
                <wp:lineTo x="21958" y="3969"/>
                <wp:lineTo x="22096" y="2769"/>
                <wp:lineTo x="18633" y="2492"/>
                <wp:lineTo x="6234" y="2492"/>
                <wp:lineTo x="4572" y="2492"/>
              </wp:wrapPolygon>
            </wp:wrapTight>
            <wp:docPr id="8" name="Рисунок 8" descr="C:\Users\Otarik\AppData\Local\Microsoft\Windows\Temporary Internet Files\Content.Word\IMG-2020022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tarik\AppData\Local\Microsoft\Windows\Temporary Internet Files\Content.Word\IMG-20200225-WA00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F570C" w:rsidRPr="007928D2" w:rsidRDefault="005F570C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5F570C" w:rsidRPr="007928D2" w:rsidRDefault="005F570C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5F570C" w:rsidRPr="007928D2" w:rsidRDefault="005F570C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5F570C" w:rsidRPr="007928D2" w:rsidRDefault="005F570C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16288" w:rsidRPr="007928D2" w:rsidRDefault="00B16288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16288" w:rsidRPr="007928D2" w:rsidRDefault="00B16288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16288" w:rsidRPr="007928D2" w:rsidRDefault="00B16288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16288" w:rsidRPr="007928D2" w:rsidRDefault="00B16288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16288" w:rsidRPr="007928D2" w:rsidRDefault="00B16288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5F570C" w:rsidRPr="007928D2" w:rsidRDefault="005F570C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5F570C" w:rsidRPr="007928D2" w:rsidRDefault="005F570C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16288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    </w:t>
      </w:r>
    </w:p>
    <w:p w:rsidR="00B16288" w:rsidRPr="007928D2" w:rsidRDefault="00B16288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 </w:t>
      </w:r>
    </w:p>
    <w:p w:rsid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50A7B" w:rsidRPr="00B50A7B" w:rsidRDefault="005F570C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6. </w:t>
      </w:r>
      <w:r w:rsidR="00E63D05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r w:rsidR="00B50A7B"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Во время декады прошел конкурс чтецов стихотворений.1-11 </w:t>
      </w:r>
      <w:proofErr w:type="spellStart"/>
      <w:r w:rsidR="00B50A7B"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="00B50A7B"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.</w:t>
      </w:r>
    </w:p>
    <w:p w:rsidR="00B50A7B" w:rsidRPr="00B50A7B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Победители –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Устарханова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Махлу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,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Дибирова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Альбина,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Атавова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Асиль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, Абдурахманов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Хаким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,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Аджаматова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Нурия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,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Хайбулаева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Мадина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, Абдурахманова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Макка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,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Абитаева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Гульбике</w:t>
      </w:r>
      <w:proofErr w:type="spellEnd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, Гамзатова </w:t>
      </w:r>
      <w:proofErr w:type="spellStart"/>
      <w:r w:rsidR="004C6C16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Патимат</w:t>
      </w:r>
      <w:proofErr w:type="spellEnd"/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.</w:t>
      </w:r>
    </w:p>
    <w:p w:rsidR="00B50A7B" w:rsidRPr="007928D2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Учителя в своих мероприятиях использовали инновационные и </w:t>
      </w:r>
      <w:proofErr w:type="spellStart"/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здоровьесберегающие</w:t>
      </w:r>
      <w:proofErr w:type="spellEnd"/>
      <w:r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технологии.</w:t>
      </w:r>
    </w:p>
    <w:p w:rsidR="0080488F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44780</wp:posOffset>
            </wp:positionV>
            <wp:extent cx="3905250" cy="5229225"/>
            <wp:effectExtent l="171450" t="133350" r="361950" b="314325"/>
            <wp:wrapTight wrapText="bothSides">
              <wp:wrapPolygon edited="0">
                <wp:start x="1159" y="-551"/>
                <wp:lineTo x="316" y="-472"/>
                <wp:lineTo x="-948" y="236"/>
                <wp:lineTo x="-738" y="22111"/>
                <wp:lineTo x="316" y="22898"/>
                <wp:lineTo x="632" y="22898"/>
                <wp:lineTo x="22021" y="22898"/>
                <wp:lineTo x="22338" y="22898"/>
                <wp:lineTo x="23391" y="22269"/>
                <wp:lineTo x="23391" y="22111"/>
                <wp:lineTo x="23497" y="20931"/>
                <wp:lineTo x="23497" y="708"/>
                <wp:lineTo x="23602" y="315"/>
                <wp:lineTo x="22338" y="-472"/>
                <wp:lineTo x="21495" y="-551"/>
                <wp:lineTo x="1159" y="-551"/>
              </wp:wrapPolygon>
            </wp:wrapTight>
            <wp:docPr id="20" name="Рисунок 20" descr="C:\Users\Otarik\AppData\Local\Microsoft\Windows\Temporary Internet Files\Content.Word\Screenshot_20200227-211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tarik\AppData\Local\Microsoft\Windows\Temporary Internet Files\Content.Word\Screenshot_20200227-21195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22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46835</wp:posOffset>
            </wp:positionH>
            <wp:positionV relativeFrom="paragraph">
              <wp:posOffset>271780</wp:posOffset>
            </wp:positionV>
            <wp:extent cx="3829050" cy="3733800"/>
            <wp:effectExtent l="171450" t="133350" r="228600" b="209550"/>
            <wp:wrapTight wrapText="bothSides">
              <wp:wrapPolygon edited="0">
                <wp:start x="-967" y="-771"/>
                <wp:lineTo x="-752" y="22812"/>
                <wp:lineTo x="22782" y="22812"/>
                <wp:lineTo x="22890" y="22371"/>
                <wp:lineTo x="22890" y="220"/>
                <wp:lineTo x="22782" y="-771"/>
                <wp:lineTo x="-967" y="-771"/>
              </wp:wrapPolygon>
            </wp:wrapTight>
            <wp:docPr id="11" name="Рисунок 11" descr="C:\Users\Otarik\AppData\Local\Microsoft\Windows\Temporary Internet Files\Content.Word\Screenshot_20200227-204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arik\AppData\Local\Microsoft\Windows\Temporary Internet Files\Content.Word\Screenshot_20200227-20430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7338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>
        <w:rPr>
          <w:rFonts w:asciiTheme="majorHAnsi" w:eastAsia="Times New Roman" w:hAnsiTheme="majorHAnsi" w:cs="Tahom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300990</wp:posOffset>
            </wp:positionV>
            <wp:extent cx="3867150" cy="4876800"/>
            <wp:effectExtent l="171450" t="133350" r="361950" b="304800"/>
            <wp:wrapTight wrapText="bothSides">
              <wp:wrapPolygon edited="0">
                <wp:start x="1170" y="-591"/>
                <wp:lineTo x="319" y="-506"/>
                <wp:lineTo x="-958" y="253"/>
                <wp:lineTo x="-638" y="22359"/>
                <wp:lineTo x="319" y="22950"/>
                <wp:lineTo x="638" y="22950"/>
                <wp:lineTo x="22026" y="22950"/>
                <wp:lineTo x="22238" y="22950"/>
                <wp:lineTo x="23196" y="22444"/>
                <wp:lineTo x="23196" y="22359"/>
                <wp:lineTo x="23515" y="21094"/>
                <wp:lineTo x="23515" y="759"/>
                <wp:lineTo x="23622" y="338"/>
                <wp:lineTo x="22345" y="-506"/>
                <wp:lineTo x="21494" y="-591"/>
                <wp:lineTo x="1170" y="-591"/>
              </wp:wrapPolygon>
            </wp:wrapTight>
            <wp:docPr id="23" name="Рисунок 23" descr="C:\Users\Otarik\AppData\Local\Microsoft\Windows\Temporary Internet Files\Content.Word\Screenshot_20200227-21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tarik\AppData\Local\Microsoft\Windows\Temporary Internet Files\Content.Word\Screenshot_20200227-2122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9792" b="1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87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80488F" w:rsidRPr="007928D2" w:rsidRDefault="0080488F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7928D2" w:rsidRPr="007928D2" w:rsidRDefault="007928D2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5F570C" w:rsidRPr="007928D2" w:rsidRDefault="005F570C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lastRenderedPageBreak/>
        <w:t xml:space="preserve">7. Провели открытые уроки учителя аварского языка и кумыкского языка и литературы. </w:t>
      </w:r>
    </w:p>
    <w:p w:rsidR="00D15FBB" w:rsidRPr="007928D2" w:rsidRDefault="005F570C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Темы открытых уроков: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Абукае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Г.Г. ( кум</w:t>
      </w:r>
      <w:proofErr w:type="gram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.</w:t>
      </w:r>
      <w:proofErr w:type="gram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gram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я</w:t>
      </w:r>
      <w:proofErr w:type="gram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з).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Абдулвагьап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Сулейманов «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Днепрны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игити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»</w:t>
      </w:r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6 </w:t>
      </w:r>
      <w:proofErr w:type="spell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.</w:t>
      </w: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, </w:t>
      </w:r>
      <w:proofErr w:type="spell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Ханмурзаева</w:t>
      </w:r>
      <w:proofErr w:type="spellEnd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Х.А  Сочинение « </w:t>
      </w:r>
      <w:proofErr w:type="spell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ъышны</w:t>
      </w:r>
      <w:proofErr w:type="spellEnd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гюню</w:t>
      </w:r>
      <w:proofErr w:type="spellEnd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» 6 </w:t>
      </w:r>
      <w:proofErr w:type="spell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.</w:t>
      </w:r>
      <w:proofErr w:type="gram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,</w:t>
      </w:r>
      <w:proofErr w:type="gramEnd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Умарова</w:t>
      </w:r>
      <w:proofErr w:type="spellEnd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З.А. ( </w:t>
      </w:r>
      <w:proofErr w:type="spell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даг</w:t>
      </w:r>
      <w:proofErr w:type="spellEnd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 лит.) Фазу Алиева « Дикие груши» 9 </w:t>
      </w:r>
      <w:proofErr w:type="spell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proofErr w:type="gram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,</w:t>
      </w:r>
      <w:proofErr w:type="gramEnd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Исламова</w:t>
      </w:r>
      <w:proofErr w:type="spellEnd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Р.У.  « Разряды наречий» 7 </w:t>
      </w:r>
      <w:proofErr w:type="spellStart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.</w:t>
      </w:r>
      <w:r w:rsidR="00D15FBB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, Якубова Б.Г.</w:t>
      </w:r>
    </w:p>
    <w:p w:rsidR="005F570C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« Синонимы» 5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.</w:t>
      </w:r>
    </w:p>
    <w:p w:rsidR="005F570C" w:rsidRPr="007928D2" w:rsidRDefault="00D15FB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59055</wp:posOffset>
            </wp:positionV>
            <wp:extent cx="2625090" cy="4095750"/>
            <wp:effectExtent l="838200" t="0" r="765810" b="0"/>
            <wp:wrapTight wrapText="bothSides">
              <wp:wrapPolygon edited="0">
                <wp:start x="-251" y="20636"/>
                <wp:lineTo x="533" y="21339"/>
                <wp:lineTo x="1787" y="22143"/>
                <wp:lineTo x="19813" y="22042"/>
                <wp:lineTo x="22008" y="20836"/>
                <wp:lineTo x="22008" y="20636"/>
                <wp:lineTo x="22008" y="1447"/>
                <wp:lineTo x="22008" y="1246"/>
                <wp:lineTo x="19813" y="40"/>
                <wp:lineTo x="17305" y="-161"/>
                <wp:lineTo x="4765" y="-161"/>
                <wp:lineTo x="2414" y="-60"/>
                <wp:lineTo x="2257" y="-60"/>
                <wp:lineTo x="1944" y="-161"/>
                <wp:lineTo x="376" y="844"/>
                <wp:lineTo x="-251" y="1447"/>
                <wp:lineTo x="-251" y="20636"/>
              </wp:wrapPolygon>
            </wp:wrapTight>
            <wp:docPr id="5" name="Рисунок 5" descr="C:\Users\Otarik\AppData\Local\Microsoft\Windows\Temporary Internet Files\Content.Word\IMG-20200227-WA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arik\AppData\Local\Microsoft\Windows\Temporary Internet Files\Content.Word\IMG-20200227-WA012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175" r="11869" b="7987"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625090" cy="409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0488F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Уроки на аварском языке: </w:t>
      </w:r>
      <w:proofErr w:type="spellStart"/>
      <w:r w:rsidR="00087F74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Газимагомедова</w:t>
      </w:r>
      <w:proofErr w:type="spellEnd"/>
      <w:r w:rsidR="00087F74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А.М.  « Числительное» -  6 </w:t>
      </w:r>
      <w:proofErr w:type="spellStart"/>
      <w:r w:rsidR="00087F74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="00087F74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, « Сложные предложения»- 9 </w:t>
      </w:r>
      <w:proofErr w:type="spellStart"/>
      <w:r w:rsidR="00087F74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="00087F74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 </w:t>
      </w:r>
    </w:p>
    <w:p w:rsidR="00087F74" w:rsidRPr="007928D2" w:rsidRDefault="00087F74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Газимагомедо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А.М. </w:t>
      </w:r>
    </w:p>
    <w:p w:rsidR="00E63D05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80488F" w:rsidRPr="007928D2" w:rsidRDefault="0080488F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087F74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  <w:r w:rsidRPr="007928D2">
        <w:rPr>
          <w:rFonts w:asciiTheme="majorHAnsi" w:hAnsiTheme="majorHAnsi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57785</wp:posOffset>
            </wp:positionV>
            <wp:extent cx="3291840" cy="3781425"/>
            <wp:effectExtent l="419100" t="285750" r="556260" b="257175"/>
            <wp:wrapTight wrapText="bothSides">
              <wp:wrapPolygon edited="0">
                <wp:start x="19875" y="-1632"/>
                <wp:lineTo x="-2625" y="-109"/>
                <wp:lineTo x="-2750" y="1850"/>
                <wp:lineTo x="-2250" y="3591"/>
                <wp:lineTo x="-1625" y="7073"/>
                <wp:lineTo x="-1125" y="10555"/>
                <wp:lineTo x="-375" y="17519"/>
                <wp:lineTo x="375" y="23069"/>
                <wp:lineTo x="3250" y="23069"/>
                <wp:lineTo x="4250" y="23069"/>
                <wp:lineTo x="8875" y="22851"/>
                <wp:lineTo x="8875" y="22743"/>
                <wp:lineTo x="16750" y="22743"/>
                <wp:lineTo x="25250" y="21872"/>
                <wp:lineTo x="25125" y="21002"/>
                <wp:lineTo x="24750" y="19369"/>
                <wp:lineTo x="24750" y="19260"/>
                <wp:lineTo x="24500" y="17628"/>
                <wp:lineTo x="24500" y="17519"/>
                <wp:lineTo x="24125" y="15887"/>
                <wp:lineTo x="24125" y="15778"/>
                <wp:lineTo x="23875" y="14146"/>
                <wp:lineTo x="23875" y="14037"/>
                <wp:lineTo x="23375" y="12405"/>
                <wp:lineTo x="23375" y="12296"/>
                <wp:lineTo x="23125" y="10664"/>
                <wp:lineTo x="23125" y="10555"/>
                <wp:lineTo x="22750" y="8923"/>
                <wp:lineTo x="22750" y="8814"/>
                <wp:lineTo x="22500" y="7182"/>
                <wp:lineTo x="22500" y="7073"/>
                <wp:lineTo x="22125" y="5441"/>
                <wp:lineTo x="22125" y="5332"/>
                <wp:lineTo x="21875" y="3700"/>
                <wp:lineTo x="21875" y="3591"/>
                <wp:lineTo x="21500" y="1959"/>
                <wp:lineTo x="21500" y="1850"/>
                <wp:lineTo x="21125" y="218"/>
                <wp:lineTo x="20875" y="-1632"/>
                <wp:lineTo x="19875" y="-1632"/>
              </wp:wrapPolygon>
            </wp:wrapTight>
            <wp:docPr id="14" name="Рисунок 14" descr="C:\Users\Otarik\AppData\Local\Microsoft\Windows\Temporary Internet Files\Content.Word\IMG-20200227-WA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tarik\AppData\Local\Microsoft\Windows\Temporary Internet Files\Content.Word\IMG-20200227-WA015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78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</w:p>
    <w:p w:rsidR="005F570C" w:rsidRPr="007928D2" w:rsidRDefault="00D15FBB" w:rsidP="008E5B54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/>
          <w:color w:val="000000"/>
          <w:sz w:val="28"/>
          <w:szCs w:val="28"/>
        </w:rPr>
      </w:pPr>
      <w:r w:rsidRPr="007928D2">
        <w:rPr>
          <w:rFonts w:asciiTheme="majorHAnsi" w:hAnsiTheme="majorHAnsi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02895</wp:posOffset>
            </wp:positionV>
            <wp:extent cx="3828415" cy="2867025"/>
            <wp:effectExtent l="0" t="209550" r="635" b="352425"/>
            <wp:wrapTight wrapText="bothSides">
              <wp:wrapPolygon edited="0">
                <wp:start x="1827" y="-1579"/>
                <wp:lineTo x="1827" y="5454"/>
                <wp:lineTo x="1935" y="7607"/>
                <wp:lineTo x="1935" y="14639"/>
                <wp:lineTo x="2042" y="16792"/>
                <wp:lineTo x="2042" y="19806"/>
                <wp:lineTo x="6556" y="21385"/>
                <wp:lineTo x="8383" y="21385"/>
                <wp:lineTo x="8383" y="21528"/>
                <wp:lineTo x="17412" y="23681"/>
                <wp:lineTo x="17734" y="23681"/>
                <wp:lineTo x="17734" y="23825"/>
                <wp:lineTo x="19776" y="24255"/>
                <wp:lineTo x="20099" y="24255"/>
                <wp:lineTo x="21066" y="24255"/>
                <wp:lineTo x="21174" y="16792"/>
                <wp:lineTo x="21604" y="-861"/>
                <wp:lineTo x="2902" y="-1579"/>
                <wp:lineTo x="1827" y="-1579"/>
              </wp:wrapPolygon>
            </wp:wrapTight>
            <wp:docPr id="17" name="Рисунок 17" descr="C:\Users\Otarik\AppData\Local\Microsoft\Windows\Temporary Internet Files\Content.Word\IMG-20200227-WA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tarik\AppData\Local\Microsoft\Windows\Temporary Internet Files\Content.Word\IMG-20200227-WA015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ind w:left="360"/>
        <w:rPr>
          <w:rFonts w:asciiTheme="majorHAnsi" w:hAnsiTheme="majorHAnsi" w:cs="Arial"/>
          <w:color w:val="000000"/>
          <w:sz w:val="28"/>
          <w:szCs w:val="28"/>
        </w:rPr>
      </w:pPr>
      <w:r w:rsidRPr="007928D2">
        <w:rPr>
          <w:rFonts w:asciiTheme="majorHAnsi" w:hAnsiTheme="majorHAnsi"/>
          <w:color w:val="000000"/>
          <w:sz w:val="28"/>
          <w:szCs w:val="28"/>
        </w:rPr>
        <w:lastRenderedPageBreak/>
        <w:t>8.Состоялся конкурс на лучший почерк. Участникам предлагалось списать текст без ошибок, помарок и каллиграфически правильным почерком.</w:t>
      </w:r>
      <w:r w:rsidRPr="007928D2">
        <w:rPr>
          <w:rFonts w:asciiTheme="majorHAnsi" w:hAnsiTheme="majorHAnsi" w:cs="Tahoma"/>
          <w:color w:val="666666"/>
          <w:sz w:val="28"/>
          <w:szCs w:val="28"/>
        </w:rPr>
        <w:t> </w:t>
      </w:r>
      <w:r w:rsidRPr="007928D2">
        <w:rPr>
          <w:rFonts w:asciiTheme="majorHAnsi" w:hAnsiTheme="majorHAnsi"/>
          <w:color w:val="000000"/>
          <w:sz w:val="28"/>
          <w:szCs w:val="28"/>
        </w:rPr>
        <w:t>Ребята показали свои способности, вложили душевное тепло в каждую строчку текста.</w:t>
      </w:r>
    </w:p>
    <w:p w:rsidR="005F570C" w:rsidRPr="007928D2" w:rsidRDefault="005F570C" w:rsidP="005F570C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000000"/>
          <w:sz w:val="28"/>
          <w:szCs w:val="28"/>
        </w:rPr>
      </w:pPr>
      <w:r w:rsidRPr="007928D2">
        <w:rPr>
          <w:rFonts w:asciiTheme="majorHAnsi" w:hAnsiTheme="majorHAnsi"/>
          <w:color w:val="000000"/>
          <w:sz w:val="28"/>
          <w:szCs w:val="28"/>
        </w:rPr>
        <w:t>При определении лучших почерков жюри конкурса обратит</w:t>
      </w:r>
      <w:r w:rsidR="007928D2" w:rsidRPr="007928D2">
        <w:rPr>
          <w:rFonts w:asciiTheme="majorHAnsi" w:hAnsiTheme="majorHAnsi"/>
          <w:color w:val="000000"/>
          <w:sz w:val="28"/>
          <w:szCs w:val="28"/>
        </w:rPr>
        <w:t xml:space="preserve">ь </w:t>
      </w:r>
      <w:r w:rsidRPr="007928D2">
        <w:rPr>
          <w:rFonts w:asciiTheme="majorHAnsi" w:hAnsiTheme="majorHAnsi"/>
          <w:color w:val="000000"/>
          <w:sz w:val="28"/>
          <w:szCs w:val="28"/>
        </w:rPr>
        <w:t xml:space="preserve"> внимание на каллиграфию, чистописание, орфографические и грамматические ошибки.</w:t>
      </w:r>
    </w:p>
    <w:p w:rsidR="005F570C" w:rsidRPr="007928D2" w:rsidRDefault="005F570C" w:rsidP="005F570C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D15FBB" w:rsidRPr="007928D2" w:rsidRDefault="00D15FBB" w:rsidP="005F570C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Среди 5 классов по кумыкскому языку 1 место заняла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Умаро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Умлайла</w:t>
      </w:r>
      <w:proofErr w:type="spellEnd"/>
      <w:proofErr w:type="gram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,</w:t>
      </w:r>
      <w:proofErr w:type="gram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Атаво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А,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Будайхано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Э.   ученицы  5 класса; 6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-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Муцалхано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А. , Магомедова М,  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Хамамато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Н.; 7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 - 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Абуко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М.,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Ханмурзае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А,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Абукае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gram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З</w:t>
      </w:r>
      <w:proofErr w:type="gram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; 8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 –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Хайбуллае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Л,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Тупако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П., Лачинова Ф.,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Джанае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Н. </w:t>
      </w:r>
    </w:p>
    <w:p w:rsidR="007928D2" w:rsidRPr="007928D2" w:rsidRDefault="007928D2" w:rsidP="005F570C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9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-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Мамашева</w:t>
      </w:r>
      <w:proofErr w:type="spellEnd"/>
      <w:proofErr w:type="gram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,</w:t>
      </w:r>
      <w:proofErr w:type="gram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Джаватгъано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З.; 10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- Исаева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Лайл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; 11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</w:t>
      </w:r>
      <w:proofErr w:type="gram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-</w:t>
      </w:r>
      <w:proofErr w:type="gram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Беков Э.</w:t>
      </w:r>
    </w:p>
    <w:p w:rsidR="00D15FBB" w:rsidRPr="00B50A7B" w:rsidRDefault="007928D2" w:rsidP="005F570C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С</w:t>
      </w:r>
      <w:r w:rsidR="00D15FBB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реди аварских групп 1 места  заняли ученицы </w:t>
      </w: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Гаджиева; </w:t>
      </w:r>
      <w:r w:rsidR="00D15FBB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6 «А» класса Магомедова А., </w:t>
      </w:r>
      <w:proofErr w:type="spellStart"/>
      <w:r w:rsidR="00D15FBB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Нурудинова</w:t>
      </w:r>
      <w:proofErr w:type="spellEnd"/>
      <w:r w:rsidR="00D15FBB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Х, </w:t>
      </w: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7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 - </w:t>
      </w:r>
      <w:proofErr w:type="spellStart"/>
      <w:r w:rsidR="00D15FBB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Раджабова</w:t>
      </w:r>
      <w:proofErr w:type="spellEnd"/>
      <w:r w:rsidR="00D15FBB"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П.</w:t>
      </w:r>
      <w:proofErr w:type="gram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;</w:t>
      </w:r>
      <w:proofErr w:type="gram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8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-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Мичушоева</w:t>
      </w:r>
      <w:proofErr w:type="spellEnd"/>
      <w:proofErr w:type="gram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;</w:t>
      </w:r>
      <w:proofErr w:type="gram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9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- Магомедова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Тумиш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; 10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-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Гайдаро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Саида, 11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кл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- </w:t>
      </w:r>
      <w:proofErr w:type="spellStart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>Сайдулаева</w:t>
      </w:r>
      <w:proofErr w:type="spellEnd"/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А.</w:t>
      </w:r>
    </w:p>
    <w:p w:rsidR="005F570C" w:rsidRPr="00B50A7B" w:rsidRDefault="005F570C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50A7B" w:rsidRPr="007928D2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         </w:t>
      </w:r>
      <w:r w:rsidR="00B50A7B"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Мероприятия тщательно подготовлены: подобраны интересные занимательные задания, наглядный материал. Задания подобраны с учетом индивидуальных особенностей учащихся. Проведенные мероприятия способствуют формированию практических навыков, навыков работы с текстом</w:t>
      </w:r>
      <w:proofErr w:type="gramStart"/>
      <w:r w:rsidR="00B50A7B"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.. </w:t>
      </w:r>
      <w:proofErr w:type="gramEnd"/>
      <w:r w:rsidR="00B50A7B"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Все эти мероприятия направлены на воспитание у детей бережного отношения к своему краю, своему здоровью, уважительное отношение к творческим людям. Развивают познавательные интересы к учебе.</w:t>
      </w:r>
    </w:p>
    <w:p w:rsidR="00E63D05" w:rsidRPr="00B50A7B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50A7B" w:rsidRPr="00B50A7B" w:rsidRDefault="00B50A7B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</w:p>
    <w:p w:rsidR="00B50A7B" w:rsidRPr="00B50A7B" w:rsidRDefault="00E63D05" w:rsidP="00B50A7B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ru-RU"/>
        </w:rPr>
      </w:pPr>
      <w:r w:rsidRPr="007928D2">
        <w:rPr>
          <w:rFonts w:asciiTheme="majorHAnsi" w:eastAsia="Times New Roman" w:hAnsiTheme="majorHAnsi" w:cs="Tahoma"/>
          <w:sz w:val="28"/>
          <w:szCs w:val="28"/>
          <w:lang w:eastAsia="ru-RU"/>
        </w:rPr>
        <w:t xml:space="preserve">            </w:t>
      </w:r>
      <w:r w:rsidR="00B50A7B" w:rsidRPr="00B50A7B">
        <w:rPr>
          <w:rFonts w:asciiTheme="majorHAnsi" w:eastAsia="Times New Roman" w:hAnsiTheme="majorHAnsi" w:cs="Tahoma"/>
          <w:sz w:val="28"/>
          <w:szCs w:val="28"/>
          <w:lang w:eastAsia="ru-RU"/>
        </w:rPr>
        <w:t>Учащиеся активно принимали участие во всех мероприятиях, каждый мог найти себе занятие по душе, в силу своих потенциальных возможностей. Лучшие работы и достижения учащихся были отмечены грамотами.</w:t>
      </w:r>
    </w:p>
    <w:p w:rsidR="00124C01" w:rsidRPr="007928D2" w:rsidRDefault="00124C01">
      <w:pPr>
        <w:rPr>
          <w:rFonts w:asciiTheme="majorHAnsi" w:hAnsiTheme="majorHAnsi"/>
          <w:sz w:val="28"/>
          <w:szCs w:val="28"/>
        </w:rPr>
      </w:pPr>
    </w:p>
    <w:sectPr w:rsidR="00124C01" w:rsidRPr="007928D2" w:rsidSect="00124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5F8"/>
    <w:multiLevelType w:val="multilevel"/>
    <w:tmpl w:val="A180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A7B"/>
    <w:rsid w:val="00087F74"/>
    <w:rsid w:val="00124C01"/>
    <w:rsid w:val="004C6C16"/>
    <w:rsid w:val="004F58FD"/>
    <w:rsid w:val="00552479"/>
    <w:rsid w:val="005D79F7"/>
    <w:rsid w:val="005F570C"/>
    <w:rsid w:val="007928D2"/>
    <w:rsid w:val="0080488F"/>
    <w:rsid w:val="008E5B54"/>
    <w:rsid w:val="00B16288"/>
    <w:rsid w:val="00B50A7B"/>
    <w:rsid w:val="00D15FBB"/>
    <w:rsid w:val="00E6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A82E-5513-496E-AD1C-B40EF1EF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ik</dc:creator>
  <cp:lastModifiedBy>Otarik</cp:lastModifiedBy>
  <cp:revision>4</cp:revision>
  <dcterms:created xsi:type="dcterms:W3CDTF">2020-02-27T16:52:00Z</dcterms:created>
  <dcterms:modified xsi:type="dcterms:W3CDTF">2020-02-27T18:43:00Z</dcterms:modified>
</cp:coreProperties>
</file>